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8BA4" w14:textId="77777777" w:rsidR="000550BA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462FD46" w14:textId="77777777" w:rsidR="00F462A6" w:rsidRPr="00540D76" w:rsidRDefault="00F462A6" w:rsidP="000550BA">
      <w:pPr>
        <w:ind w:left="142"/>
        <w:jc w:val="center"/>
        <w:rPr>
          <w:b/>
          <w:bCs/>
          <w:sz w:val="21"/>
          <w:szCs w:val="21"/>
        </w:rPr>
      </w:pPr>
    </w:p>
    <w:p w14:paraId="449B5972" w14:textId="77777777" w:rsidR="000550BA" w:rsidRPr="00787793" w:rsidRDefault="000550BA" w:rsidP="00016283">
      <w:pPr>
        <w:ind w:left="142"/>
        <w:jc w:val="center"/>
        <w:outlineLvl w:val="0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16C33D4A" w14:textId="77777777" w:rsidR="000550BA" w:rsidRPr="00653843" w:rsidRDefault="00F111B1" w:rsidP="00016283">
      <w:pPr>
        <w:spacing w:before="60"/>
        <w:jc w:val="center"/>
        <w:outlineLvl w:val="0"/>
        <w:rPr>
          <w:b/>
          <w:bCs/>
          <w:color w:val="943634"/>
        </w:rPr>
      </w:pPr>
      <w:r w:rsidRPr="00D56A45">
        <w:rPr>
          <w:b/>
          <w:bCs/>
          <w:color w:val="943634"/>
        </w:rPr>
        <w:t>20</w:t>
      </w:r>
      <w:r w:rsidR="009916F7">
        <w:rPr>
          <w:b/>
          <w:bCs/>
          <w:color w:val="943634"/>
        </w:rPr>
        <w:t>24</w:t>
      </w:r>
      <w:r w:rsidR="000550BA" w:rsidRPr="00D56A45">
        <w:rPr>
          <w:b/>
          <w:bCs/>
          <w:color w:val="943634"/>
        </w:rPr>
        <w:t xml:space="preserve"> </w:t>
      </w:r>
      <w:r w:rsidR="008D209D" w:rsidRPr="00D56A45">
        <w:rPr>
          <w:b/>
          <w:bCs/>
          <w:color w:val="943634"/>
        </w:rPr>
        <w:t>WINTER</w:t>
      </w:r>
      <w:r w:rsidR="000550BA" w:rsidRPr="00D56A45">
        <w:rPr>
          <w:b/>
          <w:bCs/>
          <w:color w:val="943634"/>
        </w:rPr>
        <w:t xml:space="preserve"> SITTINGS OF PARLIAMENT: WEEK </w:t>
      </w:r>
      <w:r w:rsidR="00D56A45" w:rsidRPr="00D56A45">
        <w:rPr>
          <w:b/>
          <w:bCs/>
          <w:color w:val="943634"/>
        </w:rPr>
        <w:t>1</w:t>
      </w:r>
      <w:r w:rsidR="000550BA" w:rsidRPr="00D56A45">
        <w:rPr>
          <w:b/>
          <w:bCs/>
          <w:color w:val="943634"/>
        </w:rPr>
        <w:t xml:space="preserve"> (</w:t>
      </w:r>
      <w:r w:rsidR="009916F7">
        <w:rPr>
          <w:b/>
          <w:bCs/>
          <w:color w:val="943634"/>
        </w:rPr>
        <w:t>14</w:t>
      </w:r>
      <w:r w:rsidR="00D56A45" w:rsidRPr="00D56A45">
        <w:rPr>
          <w:b/>
          <w:bCs/>
          <w:color w:val="943634"/>
        </w:rPr>
        <w:t xml:space="preserve"> - 1</w:t>
      </w:r>
      <w:r w:rsidR="009916F7">
        <w:rPr>
          <w:b/>
          <w:bCs/>
          <w:color w:val="943634"/>
        </w:rPr>
        <w:t>6</w:t>
      </w:r>
      <w:r w:rsidR="00CB491E" w:rsidRPr="00D56A45">
        <w:rPr>
          <w:b/>
          <w:bCs/>
          <w:color w:val="943634"/>
        </w:rPr>
        <w:t xml:space="preserve"> </w:t>
      </w:r>
      <w:r w:rsidR="00E87CAF" w:rsidRPr="00D56A45">
        <w:rPr>
          <w:b/>
          <w:bCs/>
          <w:color w:val="943634"/>
        </w:rPr>
        <w:t>Ma</w:t>
      </w:r>
      <w:r w:rsidR="00D56A45" w:rsidRPr="00D56A45">
        <w:rPr>
          <w:b/>
          <w:bCs/>
          <w:color w:val="943634"/>
        </w:rPr>
        <w:t>y</w:t>
      </w:r>
      <w:r w:rsidR="000550BA" w:rsidRPr="00D56A45">
        <w:rPr>
          <w:b/>
          <w:bCs/>
          <w:color w:val="943634"/>
        </w:rPr>
        <w:t>)</w:t>
      </w:r>
    </w:p>
    <w:p w14:paraId="5B12EF50" w14:textId="77777777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00653843">
        <w:rPr>
          <w:sz w:val="20"/>
          <w:szCs w:val="20"/>
        </w:rPr>
        <w:sym w:font="Webdings" w:char="F098"/>
      </w:r>
      <w:r w:rsidRPr="00653843">
        <w:rPr>
          <w:b/>
          <w:bCs/>
          <w:sz w:val="20"/>
          <w:szCs w:val="20"/>
        </w:rPr>
        <w:t xml:space="preserve"> PLEASE NOTE:  THIS IS AN </w:t>
      </w:r>
      <w:r w:rsidRPr="00653843">
        <w:rPr>
          <w:b/>
          <w:bCs/>
          <w:sz w:val="20"/>
          <w:szCs w:val="20"/>
          <w:u w:val="single"/>
        </w:rPr>
        <w:t>INDICATIVE</w:t>
      </w:r>
      <w:r w:rsidRPr="00653843">
        <w:rPr>
          <w:b/>
          <w:bCs/>
          <w:sz w:val="20"/>
          <w:szCs w:val="20"/>
        </w:rPr>
        <w:t xml:space="preserve"> PROGRAM AND SUBJECT TO CHANGE </w:t>
      </w:r>
      <w:r w:rsidRPr="00653843">
        <w:rPr>
          <w:sz w:val="20"/>
          <w:szCs w:val="20"/>
        </w:rPr>
        <w:sym w:font="Webdings" w:char="F098"/>
      </w:r>
    </w:p>
    <w:p w14:paraId="0073A915" w14:textId="77777777" w:rsidR="002B1BFD" w:rsidRDefault="002B1BFD" w:rsidP="000550BA">
      <w:pPr>
        <w:rPr>
          <w:b/>
          <w:bCs/>
          <w:sz w:val="21"/>
          <w:szCs w:val="21"/>
        </w:rPr>
      </w:pPr>
    </w:p>
    <w:p w14:paraId="702A3603" w14:textId="77777777" w:rsidR="000550BA" w:rsidRPr="00787793" w:rsidRDefault="00F111B1" w:rsidP="00016283">
      <w:pPr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uesday, </w:t>
      </w:r>
      <w:r w:rsidR="009916F7">
        <w:rPr>
          <w:b/>
          <w:bCs/>
          <w:sz w:val="21"/>
          <w:szCs w:val="21"/>
        </w:rPr>
        <w:t>14</w:t>
      </w:r>
      <w:r w:rsidR="00D56A45">
        <w:rPr>
          <w:b/>
          <w:bCs/>
          <w:sz w:val="21"/>
          <w:szCs w:val="21"/>
        </w:rPr>
        <w:t xml:space="preserve"> May</w:t>
      </w:r>
    </w:p>
    <w:p w14:paraId="1E66F17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26FD5ACF" w14:textId="77777777" w:rsidTr="00100417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499E6B" w14:textId="77777777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194F6051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52EB73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</w:t>
            </w:r>
            <w:bookmarkStart w:id="0" w:name="_GoBack"/>
            <w:bookmarkEnd w:id="0"/>
            <w:r w:rsidRPr="00401EC8">
              <w:rPr>
                <w:iCs/>
                <w:sz w:val="21"/>
                <w:szCs w:val="21"/>
              </w:rPr>
              <w:t>tions for Committees to meet</w:t>
            </w:r>
            <w:r w:rsidR="00D7052A">
              <w:rPr>
                <w:iCs/>
                <w:sz w:val="21"/>
                <w:szCs w:val="21"/>
              </w:rPr>
              <w:t xml:space="preserve"> </w:t>
            </w:r>
            <w:r w:rsidR="00316DAA">
              <w:rPr>
                <w:iCs/>
                <w:sz w:val="21"/>
                <w:szCs w:val="21"/>
              </w:rPr>
              <w:t>/ New S</w:t>
            </w:r>
            <w:r w:rsidR="00D7052A">
              <w:rPr>
                <w:iCs/>
                <w:sz w:val="21"/>
                <w:szCs w:val="21"/>
              </w:rPr>
              <w:t>enator to be sworn</w:t>
            </w:r>
          </w:p>
          <w:p w14:paraId="3C370D13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7554262" w14:textId="77777777" w:rsidTr="0010041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09186EC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F1EFC3" w14:textId="77777777" w:rsidR="00AD3E0C" w:rsidRPr="00401EC8" w:rsidRDefault="0086748B" w:rsidP="00FF6A96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Government Business</w:t>
            </w:r>
          </w:p>
          <w:p w14:paraId="6187F87C" w14:textId="77777777" w:rsidR="00C6254A" w:rsidRDefault="00C6254A" w:rsidP="00C6254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9916F7">
              <w:rPr>
                <w:iCs/>
                <w:sz w:val="21"/>
                <w:szCs w:val="21"/>
              </w:rPr>
              <w:t>Modern Slavery Amendment (</w:t>
            </w:r>
            <w:r w:rsidR="001F3940">
              <w:rPr>
                <w:iCs/>
                <w:sz w:val="21"/>
                <w:szCs w:val="21"/>
              </w:rPr>
              <w:t xml:space="preserve">Australian </w:t>
            </w:r>
            <w:r w:rsidRPr="009916F7">
              <w:rPr>
                <w:iCs/>
                <w:sz w:val="21"/>
                <w:szCs w:val="21"/>
              </w:rPr>
              <w:t>Anti-Slavery Commissioner) Bill 2023</w:t>
            </w:r>
          </w:p>
          <w:p w14:paraId="3854956C" w14:textId="77777777" w:rsidR="00C6254A" w:rsidRPr="00D56A45" w:rsidRDefault="00C6254A" w:rsidP="00C6254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9916F7">
              <w:rPr>
                <w:iCs/>
                <w:sz w:val="21"/>
                <w:szCs w:val="21"/>
              </w:rPr>
              <w:t>Attorney-General's Portfolio Miscellaneous Measures Bill 2023</w:t>
            </w:r>
          </w:p>
          <w:p w14:paraId="1FF52B0D" w14:textId="77777777" w:rsidR="00C6254A" w:rsidRDefault="00C6254A" w:rsidP="00C6254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9916F7">
              <w:rPr>
                <w:iCs/>
                <w:sz w:val="21"/>
                <w:szCs w:val="21"/>
              </w:rPr>
              <w:t>Public Service Amendment Bill 2023</w:t>
            </w:r>
          </w:p>
          <w:p w14:paraId="1B814AE5" w14:textId="77777777" w:rsidR="009916F7" w:rsidRPr="009916F7" w:rsidRDefault="009916F7" w:rsidP="009916F7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9916F7">
              <w:rPr>
                <w:iCs/>
                <w:sz w:val="21"/>
                <w:szCs w:val="21"/>
              </w:rPr>
              <w:t>Agriculture (Biosecurity Protection) Levies Bill 2024</w:t>
            </w:r>
            <w:r>
              <w:rPr>
                <w:iCs/>
                <w:sz w:val="21"/>
                <w:szCs w:val="21"/>
              </w:rPr>
              <w:t>^</w:t>
            </w:r>
          </w:p>
          <w:p w14:paraId="4A22FD5F" w14:textId="77777777" w:rsidR="009916F7" w:rsidRPr="009916F7" w:rsidRDefault="009916F7" w:rsidP="009916F7">
            <w:pPr>
              <w:autoSpaceDE/>
              <w:autoSpaceDN/>
              <w:ind w:left="720"/>
              <w:rPr>
                <w:iCs/>
                <w:sz w:val="21"/>
                <w:szCs w:val="21"/>
              </w:rPr>
            </w:pPr>
            <w:r w:rsidRPr="009916F7">
              <w:rPr>
                <w:iCs/>
                <w:sz w:val="21"/>
                <w:szCs w:val="21"/>
              </w:rPr>
              <w:t>Agriculture (Biosecurity Protection) Charges Bill 2024</w:t>
            </w:r>
            <w:r>
              <w:rPr>
                <w:iCs/>
                <w:sz w:val="21"/>
                <w:szCs w:val="21"/>
              </w:rPr>
              <w:t>^</w:t>
            </w:r>
          </w:p>
          <w:p w14:paraId="3B5EF89C" w14:textId="77777777" w:rsidR="009916F7" w:rsidRPr="009916F7" w:rsidRDefault="009916F7" w:rsidP="009916F7">
            <w:pPr>
              <w:autoSpaceDE/>
              <w:autoSpaceDN/>
              <w:ind w:left="720"/>
              <w:rPr>
                <w:iCs/>
                <w:sz w:val="21"/>
                <w:szCs w:val="21"/>
              </w:rPr>
            </w:pPr>
            <w:r w:rsidRPr="009916F7">
              <w:rPr>
                <w:iCs/>
                <w:sz w:val="21"/>
                <w:szCs w:val="21"/>
              </w:rPr>
              <w:t>Agriculture (Biosecurity Protection) Levies and Charges Collection Bill 2024</w:t>
            </w:r>
            <w:r>
              <w:rPr>
                <w:iCs/>
                <w:sz w:val="21"/>
                <w:szCs w:val="21"/>
              </w:rPr>
              <w:t>^</w:t>
            </w:r>
          </w:p>
          <w:p w14:paraId="45743D02" w14:textId="77777777" w:rsidR="003D5A00" w:rsidRPr="00695424" w:rsidRDefault="003D5A00" w:rsidP="00C6254A">
            <w:pPr>
              <w:pStyle w:val="ListParagraph"/>
              <w:autoSpaceDE/>
              <w:autoSpaceDN/>
              <w:rPr>
                <w:iCs/>
                <w:sz w:val="21"/>
                <w:szCs w:val="21"/>
              </w:rPr>
            </w:pPr>
          </w:p>
        </w:tc>
      </w:tr>
      <w:tr w:rsidR="0086748B" w:rsidRPr="00401EC8" w14:paraId="3D051AB6" w14:textId="77777777" w:rsidTr="0010041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E0561C" w14:textId="77777777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055445F8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D0CEDC0" w14:textId="77777777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Minute Statements / </w:t>
            </w:r>
            <w:r w:rsidR="0086748B" w:rsidRPr="00401EC8">
              <w:rPr>
                <w:sz w:val="21"/>
                <w:szCs w:val="21"/>
              </w:rPr>
              <w:t>Questions / Motions to take note of answers / Petitions / Notices of motion / Placing of business /</w:t>
            </w:r>
            <w:r w:rsidR="00337F01">
              <w:rPr>
                <w:sz w:val="21"/>
                <w:szCs w:val="21"/>
              </w:rPr>
              <w:t xml:space="preserve"> </w:t>
            </w:r>
            <w:r w:rsidR="0086748B" w:rsidRPr="00401EC8">
              <w:rPr>
                <w:sz w:val="21"/>
                <w:szCs w:val="21"/>
              </w:rPr>
              <w:t>Discovery of formal business / MPI or urgency motion / Consideration of documents</w:t>
            </w:r>
            <w:r w:rsidR="0086748B" w:rsidRPr="00401EC8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00401EC8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="0086748B" w:rsidRPr="00401EC8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44098A22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360E92CE" w14:textId="77777777" w:rsidTr="0010041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7DE823A" w14:textId="77777777" w:rsidR="0086748B" w:rsidRDefault="0086748B" w:rsidP="00913566">
            <w:pPr>
              <w:rPr>
                <w:sz w:val="21"/>
                <w:szCs w:val="21"/>
              </w:rPr>
            </w:pPr>
          </w:p>
          <w:p w14:paraId="7E3690D5" w14:textId="77777777" w:rsidR="00695424" w:rsidRDefault="00695424" w:rsidP="00913566">
            <w:pPr>
              <w:rPr>
                <w:sz w:val="21"/>
                <w:szCs w:val="21"/>
              </w:rPr>
            </w:pPr>
          </w:p>
          <w:p w14:paraId="0E5F2A34" w14:textId="77777777" w:rsidR="00695424" w:rsidRPr="00401EC8" w:rsidRDefault="00695424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3E2B2E0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5AF53F19" w14:textId="77777777" w:rsidR="00695424" w:rsidRDefault="00695424" w:rsidP="00913566">
            <w:pPr>
              <w:rPr>
                <w:iCs/>
                <w:sz w:val="21"/>
                <w:szCs w:val="21"/>
              </w:rPr>
            </w:pPr>
          </w:p>
          <w:p w14:paraId="0D828883" w14:textId="77777777" w:rsidR="00695424" w:rsidRDefault="00695424" w:rsidP="00913566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Suspension</w:t>
            </w:r>
          </w:p>
          <w:p w14:paraId="63BBC8AD" w14:textId="77777777" w:rsidR="00695424" w:rsidRPr="00401EC8" w:rsidRDefault="00695424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18CB26C8" w14:textId="77777777" w:rsidTr="00100417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22A946" w14:textId="77777777" w:rsidR="0086748B" w:rsidRPr="00401EC8" w:rsidRDefault="00695424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100417">
              <w:rPr>
                <w:sz w:val="21"/>
                <w:szCs w:val="21"/>
              </w:rPr>
              <w:t>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14C4C45D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BADE6C5" w14:textId="77777777" w:rsidR="00695424" w:rsidRDefault="00695424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</w:t>
            </w:r>
            <w:r w:rsidR="00D7052A">
              <w:rPr>
                <w:sz w:val="21"/>
                <w:szCs w:val="21"/>
              </w:rPr>
              <w:t>get Statement and Documents 2024</w:t>
            </w:r>
            <w:r>
              <w:rPr>
                <w:sz w:val="21"/>
                <w:szCs w:val="21"/>
              </w:rPr>
              <w:t>-2</w:t>
            </w:r>
            <w:r w:rsidR="00D7052A">
              <w:rPr>
                <w:sz w:val="21"/>
                <w:szCs w:val="21"/>
              </w:rPr>
              <w:t>5</w:t>
            </w:r>
          </w:p>
          <w:p w14:paraId="397AFC3E" w14:textId="77777777" w:rsidR="00695424" w:rsidRDefault="00695424" w:rsidP="0086748B">
            <w:pPr>
              <w:rPr>
                <w:sz w:val="21"/>
                <w:szCs w:val="21"/>
              </w:rPr>
            </w:pPr>
          </w:p>
          <w:p w14:paraId="3E2BA6D9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2BACA1E2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449B8BAA" w14:textId="77777777" w:rsidR="009178D3" w:rsidRDefault="009178D3" w:rsidP="000550BA">
      <w:pPr>
        <w:rPr>
          <w:b/>
          <w:bCs/>
          <w:sz w:val="21"/>
          <w:szCs w:val="21"/>
        </w:rPr>
      </w:pPr>
    </w:p>
    <w:p w14:paraId="1E49DDC3" w14:textId="77777777" w:rsidR="000550BA" w:rsidRPr="00787793" w:rsidRDefault="002B1BFD" w:rsidP="00016283">
      <w:pPr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ednesday, </w:t>
      </w:r>
      <w:r w:rsidR="009916F7">
        <w:rPr>
          <w:b/>
          <w:bCs/>
          <w:sz w:val="21"/>
          <w:szCs w:val="21"/>
        </w:rPr>
        <w:t>15</w:t>
      </w:r>
      <w:r w:rsidR="00D56A45">
        <w:rPr>
          <w:b/>
          <w:bCs/>
          <w:sz w:val="21"/>
          <w:szCs w:val="21"/>
        </w:rPr>
        <w:t xml:space="preserve"> May</w:t>
      </w:r>
    </w:p>
    <w:p w14:paraId="12CD55FD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14B5C034" w14:textId="77777777" w:rsidTr="00776F44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687DB6" w14:textId="77777777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45AB8ECD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1922696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3EDF39B6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291C24CE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B9B5080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306C0E86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3C760438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68CB482" w14:textId="77777777" w:rsidR="00511662" w:rsidRPr="00401EC8" w:rsidRDefault="00511662" w:rsidP="00511662">
            <w:pPr>
              <w:rPr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2EF5A2BD" w14:textId="77777777" w:rsidR="00520364" w:rsidRPr="00520364" w:rsidRDefault="00520364" w:rsidP="0052036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520364">
              <w:rPr>
                <w:iCs/>
                <w:sz w:val="21"/>
                <w:szCs w:val="21"/>
              </w:rPr>
              <w:t>Airline Passenger Protections (Pay on Delay) Bill 2024</w:t>
            </w:r>
          </w:p>
          <w:p w14:paraId="2070F964" w14:textId="77777777" w:rsidR="00632B54" w:rsidRPr="00401EC8" w:rsidRDefault="00632B54" w:rsidP="00490732">
            <w:pPr>
              <w:pStyle w:val="ListParagraph"/>
              <w:autoSpaceDE/>
              <w:autoSpaceDN/>
              <w:rPr>
                <w:iCs/>
                <w:sz w:val="21"/>
                <w:szCs w:val="21"/>
              </w:rPr>
            </w:pPr>
          </w:p>
        </w:tc>
      </w:tr>
      <w:tr w:rsidR="00100417" w:rsidRPr="00401EC8" w14:paraId="4D9AC44E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7BCC482" w14:textId="77777777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FCB889D" w14:textId="77777777" w:rsidR="00100417" w:rsidRPr="00401EC8" w:rsidRDefault="00100417" w:rsidP="00100417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Government Business</w:t>
            </w:r>
          </w:p>
          <w:p w14:paraId="1E44E3A0" w14:textId="77777777" w:rsidR="00FE6411" w:rsidRDefault="00FE6411" w:rsidP="009916F7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FE6411">
              <w:rPr>
                <w:iCs/>
                <w:sz w:val="21"/>
                <w:szCs w:val="21"/>
              </w:rPr>
              <w:t>National Security Legislation Amendment (Comprehensive Review and Other Measures No. 3) Bill 2023</w:t>
            </w:r>
            <w:r>
              <w:rPr>
                <w:iCs/>
                <w:sz w:val="21"/>
                <w:szCs w:val="21"/>
              </w:rPr>
              <w:t>#</w:t>
            </w:r>
          </w:p>
          <w:p w14:paraId="53DD3CE0" w14:textId="77777777" w:rsidR="00C6254A" w:rsidRDefault="00C6254A" w:rsidP="00C6254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EF4AB0">
              <w:rPr>
                <w:sz w:val="21"/>
                <w:szCs w:val="21"/>
              </w:rPr>
              <w:t>Migration Amendment (Removal and Other Measures) Bill 2024</w:t>
            </w:r>
          </w:p>
          <w:p w14:paraId="69754FB7" w14:textId="77777777" w:rsidR="00EF4AB0" w:rsidRDefault="00EF4AB0" w:rsidP="00EF4AB0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EF4AB0">
              <w:rPr>
                <w:iCs/>
                <w:sz w:val="21"/>
                <w:szCs w:val="21"/>
              </w:rPr>
              <w:t>Communications Legislation Amendment (Prominence and Anti-siphoning) Bill 2023</w:t>
            </w:r>
            <w:r>
              <w:rPr>
                <w:iCs/>
                <w:sz w:val="21"/>
                <w:szCs w:val="21"/>
              </w:rPr>
              <w:t>#</w:t>
            </w:r>
          </w:p>
          <w:p w14:paraId="5480005D" w14:textId="77777777" w:rsidR="00EF4AB0" w:rsidRPr="009916F7" w:rsidRDefault="00EF4AB0" w:rsidP="00C6254A">
            <w:pPr>
              <w:pStyle w:val="ListParagraph"/>
              <w:autoSpaceDE/>
              <w:autoSpaceDN/>
              <w:rPr>
                <w:iCs/>
                <w:sz w:val="21"/>
                <w:szCs w:val="21"/>
              </w:rPr>
            </w:pPr>
          </w:p>
        </w:tc>
      </w:tr>
      <w:tr w:rsidR="00D73B9C" w:rsidRPr="00401EC8" w14:paraId="781D8FC5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569B9FB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4109D44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C6DED55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70368F1F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603255AC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1216DFB" w14:textId="77777777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1A8501F0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BA82029" w14:textId="77777777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Minute Statements / </w:t>
            </w:r>
            <w:r w:rsidR="0086748B" w:rsidRPr="00401EC8">
              <w:rPr>
                <w:sz w:val="21"/>
                <w:szCs w:val="21"/>
              </w:rPr>
              <w:t>Questions / Motions to take note of answers / Petitions / Notices of motion / Placing of business / Discovery of formal business / MPI or urgency motion / Consideration of documents</w:t>
            </w:r>
            <w:r w:rsidR="0086748B" w:rsidRPr="00401EC8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00401EC8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="0086748B" w:rsidRPr="00401EC8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7BE6CC2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7A3681EC" w14:textId="77777777" w:rsidTr="00776F4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60D842D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F9459E9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094A15E4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45988E25" w14:textId="77777777" w:rsidTr="00776F44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23407C" w14:textId="77777777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1B6D915E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56E7F17" w14:textId="77777777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0B0E7B3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0891F3A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p w14:paraId="623C9804" w14:textId="77777777" w:rsidR="00695424" w:rsidRDefault="00695424">
      <w:pPr>
        <w:autoSpaceDE/>
        <w:autoSpaceDN/>
        <w:spacing w:after="20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49A0CF8F" w14:textId="77777777" w:rsidR="000550BA" w:rsidRDefault="00140F12" w:rsidP="00016283">
      <w:pPr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Thursday, </w:t>
      </w:r>
      <w:r w:rsidR="009916F7">
        <w:rPr>
          <w:b/>
          <w:bCs/>
          <w:sz w:val="21"/>
          <w:szCs w:val="21"/>
        </w:rPr>
        <w:t>16</w:t>
      </w:r>
      <w:r w:rsidR="00D56A45">
        <w:rPr>
          <w:b/>
          <w:bCs/>
          <w:sz w:val="21"/>
          <w:szCs w:val="21"/>
        </w:rPr>
        <w:t xml:space="preserve"> May</w:t>
      </w:r>
    </w:p>
    <w:p w14:paraId="39476F53" w14:textId="77777777" w:rsidR="00CB491E" w:rsidRPr="00787793" w:rsidRDefault="00CB491E" w:rsidP="000550BA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CB491E" w:rsidRPr="00787793" w14:paraId="5CE2FD54" w14:textId="77777777" w:rsidTr="002624A4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869CD8" w14:textId="77777777" w:rsidR="00CB491E" w:rsidRPr="00A778D3" w:rsidRDefault="00100417" w:rsidP="003C7A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CB491E" w:rsidRPr="00A778D3">
              <w:rPr>
                <w:sz w:val="21"/>
                <w:szCs w:val="21"/>
              </w:rPr>
              <w:t>0am</w:t>
            </w:r>
          </w:p>
          <w:p w14:paraId="3B3BCE34" w14:textId="77777777" w:rsidR="00CB491E" w:rsidRPr="00A778D3" w:rsidRDefault="00CB491E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0628287" w14:textId="77777777" w:rsidR="00CB491E" w:rsidRPr="00A778D3" w:rsidRDefault="00CB491E" w:rsidP="003C7A3D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5E361C27" w14:textId="77777777" w:rsidR="00CB491E" w:rsidRPr="00A778D3" w:rsidRDefault="00CB491E" w:rsidP="0086748B">
            <w:pPr>
              <w:contextualSpacing/>
              <w:rPr>
                <w:sz w:val="21"/>
                <w:szCs w:val="21"/>
              </w:rPr>
            </w:pPr>
          </w:p>
        </w:tc>
      </w:tr>
      <w:tr w:rsidR="002624A4" w:rsidRPr="00787793" w14:paraId="0D63C61A" w14:textId="77777777" w:rsidTr="002624A4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0B1D5CBB" w14:textId="77777777" w:rsidR="002624A4" w:rsidRDefault="002624A4" w:rsidP="003C7A3D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07B23EA" w14:textId="77777777" w:rsidR="002624A4" w:rsidRPr="00401EC8" w:rsidRDefault="002624A4" w:rsidP="002624A4">
            <w:pPr>
              <w:rPr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0F1D8168" w14:textId="77777777" w:rsidR="002624A4" w:rsidRPr="00401EC8" w:rsidRDefault="00833B6C" w:rsidP="002624A4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D7052A">
              <w:rPr>
                <w:sz w:val="21"/>
                <w:szCs w:val="21"/>
              </w:rPr>
              <w:t>o be confirmed</w:t>
            </w:r>
          </w:p>
          <w:p w14:paraId="79FA2B80" w14:textId="77777777" w:rsidR="002624A4" w:rsidRPr="00547720" w:rsidRDefault="002624A4" w:rsidP="00416613">
            <w:pPr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6748B" w:rsidRPr="00787793" w14:paraId="1BA5BC9D" w14:textId="77777777" w:rsidTr="002624A4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47B3813A" w14:textId="77777777" w:rsidR="0086748B" w:rsidRPr="00A778D3" w:rsidRDefault="00100417" w:rsidP="003C7A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</w:t>
            </w:r>
            <w:r w:rsidR="00FC5E32">
              <w:rPr>
                <w:sz w:val="21"/>
                <w:szCs w:val="21"/>
              </w:rPr>
              <w:t>a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C71673C" w14:textId="77777777" w:rsidR="00416613" w:rsidRPr="00547720" w:rsidRDefault="00416613" w:rsidP="00416613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3592487B" w14:textId="77777777" w:rsidR="00C6254A" w:rsidRDefault="00C6254A" w:rsidP="00C6254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EF4AB0">
              <w:rPr>
                <w:iCs/>
                <w:sz w:val="21"/>
                <w:szCs w:val="21"/>
              </w:rPr>
              <w:t>Telecommunications Legislation Amendment (Enhancing Consumer Safeguards and Other Measures) Bill 2023</w:t>
            </w:r>
          </w:p>
          <w:p w14:paraId="47F36ECD" w14:textId="77777777" w:rsidR="00520364" w:rsidRDefault="00520364" w:rsidP="00C6254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Fair Work Amendment Bill 2024</w:t>
            </w:r>
          </w:p>
          <w:p w14:paraId="60EE7953" w14:textId="77777777" w:rsidR="00EF4AB0" w:rsidRDefault="00EF4AB0" w:rsidP="00EF4AB0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EF4AB0">
              <w:rPr>
                <w:sz w:val="21"/>
                <w:szCs w:val="21"/>
              </w:rPr>
              <w:t>COAG Legislation Amendment Bill 2023</w:t>
            </w:r>
          </w:p>
          <w:p w14:paraId="37B1509A" w14:textId="77777777" w:rsidR="00EF4AB0" w:rsidRPr="002D5013" w:rsidRDefault="00EF4AB0" w:rsidP="00EF4AB0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EF4AB0">
              <w:rPr>
                <w:sz w:val="21"/>
                <w:szCs w:val="21"/>
              </w:rPr>
              <w:t>Crown References Amendment Bill 2023</w:t>
            </w:r>
          </w:p>
          <w:p w14:paraId="286DE98E" w14:textId="77777777" w:rsidR="00695424" w:rsidRPr="00D56A45" w:rsidRDefault="00695424" w:rsidP="00695424">
            <w:pPr>
              <w:pStyle w:val="ListParagraph"/>
              <w:contextualSpacing/>
              <w:rPr>
                <w:sz w:val="21"/>
                <w:szCs w:val="21"/>
              </w:rPr>
            </w:pPr>
          </w:p>
        </w:tc>
      </w:tr>
      <w:tr w:rsidR="0086748B" w:rsidRPr="00787793" w14:paraId="324E772C" w14:textId="77777777" w:rsidTr="002624A4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40418636" w14:textId="77777777" w:rsidR="0086748B" w:rsidRPr="00A778D3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  <w:r w:rsidR="00416613">
              <w:rPr>
                <w:sz w:val="21"/>
                <w:szCs w:val="21"/>
              </w:rPr>
              <w:t>5</w:t>
            </w:r>
            <w:r w:rsidR="0086748B" w:rsidRPr="00A778D3">
              <w:rPr>
                <w:sz w:val="21"/>
                <w:szCs w:val="21"/>
              </w:rPr>
              <w:t>am</w:t>
            </w:r>
          </w:p>
          <w:p w14:paraId="2CC6A1C8" w14:textId="77777777" w:rsidR="0086748B" w:rsidRPr="00A778D3" w:rsidRDefault="0086748B" w:rsidP="003C7A3D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B39392A" w14:textId="77777777" w:rsidR="0086748B" w:rsidRPr="00A778D3" w:rsidRDefault="0086748B" w:rsidP="0086748B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D52F359" w14:textId="77777777" w:rsidR="0086748B" w:rsidRPr="00A778D3" w:rsidRDefault="0086748B" w:rsidP="003C7A3D">
            <w:pPr>
              <w:contextualSpacing/>
              <w:rPr>
                <w:sz w:val="21"/>
                <w:szCs w:val="21"/>
              </w:rPr>
            </w:pPr>
          </w:p>
        </w:tc>
      </w:tr>
      <w:tr w:rsidR="0086748B" w:rsidRPr="00787793" w14:paraId="5FD64D9E" w14:textId="77777777" w:rsidTr="002624A4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073EA4A9" w14:textId="77777777" w:rsidR="0086748B" w:rsidRPr="00A778D3" w:rsidRDefault="0086748B" w:rsidP="003C7A3D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93F9A6D" w14:textId="77777777" w:rsidR="007004A3" w:rsidRPr="00776F44" w:rsidRDefault="0086748B" w:rsidP="00776F44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6813EF75" w14:textId="77777777" w:rsidR="0086748B" w:rsidRPr="00630685" w:rsidRDefault="0086748B" w:rsidP="00B35D14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86748B" w:rsidRPr="00787793" w14:paraId="315E5A12" w14:textId="77777777" w:rsidTr="002624A4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3B6C98BD" w14:textId="77777777" w:rsidR="0086748B" w:rsidRPr="00A778D3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="0086748B" w:rsidRPr="00A778D3">
              <w:rPr>
                <w:sz w:val="21"/>
                <w:szCs w:val="21"/>
              </w:rPr>
              <w:t>5pm</w:t>
            </w:r>
          </w:p>
          <w:p w14:paraId="502C6B8B" w14:textId="77777777" w:rsidR="0086748B" w:rsidRPr="00A778D3" w:rsidRDefault="0086748B" w:rsidP="003C7A3D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3268804" w14:textId="77777777" w:rsidR="0086748B" w:rsidRPr="00A778D3" w:rsidRDefault="0086748B" w:rsidP="0086748B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legislation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083CD71A" w14:textId="77777777" w:rsidR="00BC12F8" w:rsidRDefault="00BC12F8" w:rsidP="00BC12F8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BC12F8">
              <w:rPr>
                <w:sz w:val="21"/>
                <w:szCs w:val="21"/>
              </w:rPr>
              <w:t>Parliamentary Business Resources Legislation Amendment (Review Implementation and Other Measures) Bill 2024</w:t>
            </w:r>
            <w:r w:rsidR="001F3940">
              <w:rPr>
                <w:sz w:val="21"/>
                <w:szCs w:val="21"/>
              </w:rPr>
              <w:t>#</w:t>
            </w:r>
          </w:p>
          <w:p w14:paraId="2114A52A" w14:textId="77777777" w:rsidR="00BC12F8" w:rsidRDefault="00BC12F8" w:rsidP="00BC12F8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BC12F8">
              <w:rPr>
                <w:sz w:val="21"/>
                <w:szCs w:val="21"/>
              </w:rPr>
              <w:t>Health Legislation Amendment (Removal of Requirement for a Collaborative Arrangement) Bill 2024</w:t>
            </w:r>
            <w:r>
              <w:rPr>
                <w:sz w:val="21"/>
                <w:szCs w:val="21"/>
              </w:rPr>
              <w:t>#</w:t>
            </w:r>
          </w:p>
          <w:p w14:paraId="3010EFE2" w14:textId="77777777" w:rsidR="00520364" w:rsidRDefault="00520364" w:rsidP="00520364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BC12F8">
              <w:rPr>
                <w:sz w:val="21"/>
                <w:szCs w:val="21"/>
              </w:rPr>
              <w:t>Agriculture Legislation Amendment (Modernising Administrative Processes) Bill 2024</w:t>
            </w:r>
          </w:p>
          <w:p w14:paraId="14CF90B7" w14:textId="77777777" w:rsidR="00520364" w:rsidRDefault="00520364" w:rsidP="00C6254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ional Cancer Screening Bill 2024</w:t>
            </w:r>
            <w:r w:rsidR="00316DAA">
              <w:rPr>
                <w:iCs/>
                <w:sz w:val="21"/>
                <w:szCs w:val="21"/>
              </w:rPr>
              <w:t>#</w:t>
            </w:r>
          </w:p>
          <w:p w14:paraId="79EF6743" w14:textId="77777777" w:rsidR="00BC12F8" w:rsidRDefault="00C6254A" w:rsidP="00C6254A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C6254A">
              <w:rPr>
                <w:sz w:val="21"/>
                <w:szCs w:val="21"/>
              </w:rPr>
              <w:t xml:space="preserve">Social Services and Other Legislation </w:t>
            </w:r>
            <w:r w:rsidR="001F3940">
              <w:rPr>
                <w:sz w:val="21"/>
                <w:szCs w:val="21"/>
              </w:rPr>
              <w:t xml:space="preserve">Amendment </w:t>
            </w:r>
            <w:r w:rsidRPr="00C6254A">
              <w:rPr>
                <w:sz w:val="21"/>
                <w:szCs w:val="21"/>
              </w:rPr>
              <w:t>(Military Invalidity Payments Means Testing) Bill 2024</w:t>
            </w:r>
          </w:p>
          <w:p w14:paraId="70596AAD" w14:textId="77777777" w:rsidR="009916F7" w:rsidRPr="00A778D3" w:rsidRDefault="009916F7" w:rsidP="00520364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86748B" w:rsidRPr="00787793" w14:paraId="509BF432" w14:textId="77777777" w:rsidTr="002624A4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0BB23BAF" w14:textId="77777777" w:rsidR="0086748B" w:rsidRPr="00A778D3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A778D3">
              <w:rPr>
                <w:sz w:val="21"/>
                <w:szCs w:val="21"/>
              </w:rPr>
              <w:t>0pm</w:t>
            </w:r>
          </w:p>
          <w:p w14:paraId="4FA86591" w14:textId="77777777" w:rsidR="0086748B" w:rsidRPr="00A778D3" w:rsidRDefault="0086748B" w:rsidP="003C7A3D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A4D3FF9" w14:textId="77777777" w:rsidR="0086748B" w:rsidRPr="00A778D3" w:rsidRDefault="007906BC" w:rsidP="004578A3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Minute Statements / </w:t>
            </w: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</w:tc>
      </w:tr>
      <w:tr w:rsidR="0086748B" w:rsidRPr="00787793" w14:paraId="2B36E644" w14:textId="77777777" w:rsidTr="002624A4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3F99C" w14:textId="77777777" w:rsidR="004578A3" w:rsidRDefault="004578A3" w:rsidP="0086748B">
            <w:pPr>
              <w:rPr>
                <w:sz w:val="21"/>
                <w:szCs w:val="21"/>
              </w:rPr>
            </w:pPr>
          </w:p>
          <w:p w14:paraId="6FBB882C" w14:textId="77777777" w:rsidR="0086748B" w:rsidRPr="00A778D3" w:rsidRDefault="004578A3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="0086748B" w:rsidRPr="00A778D3">
              <w:rPr>
                <w:sz w:val="21"/>
                <w:szCs w:val="21"/>
              </w:rPr>
              <w:t>0pm</w:t>
            </w:r>
          </w:p>
          <w:p w14:paraId="0863EA29" w14:textId="77777777" w:rsidR="0086748B" w:rsidRDefault="0086748B" w:rsidP="003C7A3D">
            <w:pPr>
              <w:rPr>
                <w:sz w:val="21"/>
                <w:szCs w:val="21"/>
              </w:rPr>
            </w:pPr>
          </w:p>
          <w:p w14:paraId="7C1AE934" w14:textId="77777777" w:rsidR="00695424" w:rsidRDefault="00695424" w:rsidP="003C7A3D">
            <w:pPr>
              <w:rPr>
                <w:sz w:val="21"/>
                <w:szCs w:val="21"/>
              </w:rPr>
            </w:pPr>
          </w:p>
          <w:p w14:paraId="2F716694" w14:textId="77777777" w:rsidR="00695424" w:rsidRDefault="00695424" w:rsidP="003C7A3D">
            <w:pPr>
              <w:rPr>
                <w:sz w:val="21"/>
                <w:szCs w:val="21"/>
              </w:rPr>
            </w:pPr>
          </w:p>
          <w:p w14:paraId="2C790AD1" w14:textId="77777777" w:rsidR="00695424" w:rsidRPr="00A778D3" w:rsidRDefault="00695424" w:rsidP="003C7A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AA0BF9B" w14:textId="77777777" w:rsidR="004578A3" w:rsidRDefault="004578A3" w:rsidP="0086748B">
            <w:pPr>
              <w:contextualSpacing/>
              <w:rPr>
                <w:sz w:val="21"/>
                <w:szCs w:val="21"/>
              </w:rPr>
            </w:pPr>
          </w:p>
          <w:p w14:paraId="43E36251" w14:textId="77777777" w:rsidR="00695424" w:rsidRDefault="00695424" w:rsidP="0086748B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pension</w:t>
            </w:r>
          </w:p>
          <w:p w14:paraId="053FA26F" w14:textId="77777777" w:rsidR="00695424" w:rsidRDefault="00695424" w:rsidP="0086748B">
            <w:pPr>
              <w:contextualSpacing/>
              <w:rPr>
                <w:sz w:val="21"/>
                <w:szCs w:val="21"/>
              </w:rPr>
            </w:pPr>
          </w:p>
          <w:p w14:paraId="75472A1A" w14:textId="77777777" w:rsidR="00695424" w:rsidRDefault="00695424" w:rsidP="0086748B">
            <w:pPr>
              <w:contextualSpacing/>
              <w:rPr>
                <w:sz w:val="21"/>
                <w:szCs w:val="21"/>
              </w:rPr>
            </w:pPr>
          </w:p>
          <w:p w14:paraId="462726F9" w14:textId="77777777" w:rsidR="00EB748B" w:rsidRDefault="00EB748B" w:rsidP="0086748B">
            <w:pPr>
              <w:contextualSpacing/>
              <w:rPr>
                <w:sz w:val="21"/>
                <w:szCs w:val="21"/>
              </w:rPr>
            </w:pPr>
          </w:p>
          <w:p w14:paraId="670EFE4A" w14:textId="77777777" w:rsidR="00EB748B" w:rsidRDefault="00EB748B" w:rsidP="00EB748B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get Statement and Documents – party leaders and independent senators in reply</w:t>
            </w:r>
          </w:p>
          <w:p w14:paraId="453E42EF" w14:textId="77777777" w:rsidR="00EB748B" w:rsidRDefault="00EB748B" w:rsidP="0086748B">
            <w:pPr>
              <w:contextualSpacing/>
              <w:rPr>
                <w:sz w:val="21"/>
                <w:szCs w:val="21"/>
              </w:rPr>
            </w:pPr>
          </w:p>
          <w:p w14:paraId="009AB3CE" w14:textId="77777777" w:rsidR="0086748B" w:rsidRPr="00A778D3" w:rsidRDefault="004578A3" w:rsidP="0086748B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</w:t>
            </w:r>
            <w:r w:rsidR="00695424">
              <w:rPr>
                <w:sz w:val="21"/>
                <w:szCs w:val="21"/>
              </w:rPr>
              <w:t>t</w:t>
            </w:r>
            <w:r w:rsidR="002A78D0">
              <w:rPr>
                <w:sz w:val="21"/>
                <w:szCs w:val="21"/>
              </w:rPr>
              <w:t xml:space="preserve"> (30 </w:t>
            </w:r>
            <w:proofErr w:type="spellStart"/>
            <w:r w:rsidR="002A78D0">
              <w:rPr>
                <w:sz w:val="21"/>
                <w:szCs w:val="21"/>
              </w:rPr>
              <w:t>mins</w:t>
            </w:r>
            <w:proofErr w:type="spellEnd"/>
            <w:r w:rsidR="002A78D0">
              <w:rPr>
                <w:sz w:val="21"/>
                <w:szCs w:val="21"/>
              </w:rPr>
              <w:t>)</w:t>
            </w:r>
          </w:p>
          <w:p w14:paraId="49F0854E" w14:textId="77777777" w:rsidR="0086748B" w:rsidRPr="00A778D3" w:rsidRDefault="0086748B" w:rsidP="003C7A3D">
            <w:pPr>
              <w:contextualSpacing/>
              <w:rPr>
                <w:sz w:val="21"/>
                <w:szCs w:val="21"/>
              </w:rPr>
            </w:pPr>
          </w:p>
        </w:tc>
      </w:tr>
    </w:tbl>
    <w:p w14:paraId="742C975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DB6E03C" w14:textId="77777777" w:rsidR="000550BA" w:rsidRPr="00787793" w:rsidRDefault="000550BA" w:rsidP="000550BA">
      <w:pPr>
        <w:spacing w:before="40" w:after="40"/>
        <w:ind w:left="6120"/>
        <w:jc w:val="right"/>
        <w:rPr>
          <w:i/>
          <w:sz w:val="16"/>
          <w:szCs w:val="16"/>
        </w:rPr>
      </w:pPr>
      <w:r w:rsidRPr="00787793">
        <w:rPr>
          <w:sz w:val="16"/>
          <w:szCs w:val="16"/>
        </w:rPr>
        <w:t xml:space="preserve">* </w:t>
      </w:r>
      <w:r w:rsidRPr="00787793">
        <w:rPr>
          <w:i/>
          <w:sz w:val="16"/>
          <w:szCs w:val="16"/>
        </w:rPr>
        <w:t>subject to exemption from the bills cut-off order</w:t>
      </w:r>
    </w:p>
    <w:p w14:paraId="1BC552EA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7C0A8AE2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3B7F02ED" w14:textId="77777777" w:rsidR="00DE75F7" w:rsidRPr="00787793" w:rsidRDefault="004C3849" w:rsidP="00DE75F7">
      <w:pPr>
        <w:spacing w:before="40"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n Palmer</w:t>
      </w:r>
    </w:p>
    <w:p w14:paraId="12A01DA2" w14:textId="77777777" w:rsidR="000550BA" w:rsidRPr="00787793" w:rsidRDefault="000550BA" w:rsidP="000550BA">
      <w:pPr>
        <w:tabs>
          <w:tab w:val="left" w:pos="5670"/>
        </w:tabs>
        <w:rPr>
          <w:sz w:val="20"/>
          <w:szCs w:val="20"/>
        </w:rPr>
      </w:pPr>
      <w:r w:rsidRPr="00787793">
        <w:rPr>
          <w:sz w:val="20"/>
          <w:szCs w:val="20"/>
        </w:rPr>
        <w:t>Senate Parliamentary Liaison Officer</w:t>
      </w:r>
    </w:p>
    <w:p w14:paraId="239D9A08" w14:textId="77777777" w:rsidR="000550BA" w:rsidRPr="00787793" w:rsidRDefault="000550BA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00787793">
        <w:rPr>
          <w:sz w:val="20"/>
          <w:szCs w:val="20"/>
        </w:rPr>
        <w:sym w:font="Wingdings" w:char="F028"/>
      </w:r>
      <w:r w:rsidRPr="00787793">
        <w:rPr>
          <w:sz w:val="20"/>
          <w:szCs w:val="20"/>
        </w:rPr>
        <w:t xml:space="preserve"> 6277 7597 / 0457 838 603</w:t>
      </w:r>
    </w:p>
    <w:p w14:paraId="702AF800" w14:textId="77777777" w:rsidR="008141AC" w:rsidRDefault="0045361D" w:rsidP="000550BA">
      <w:pPr>
        <w:tabs>
          <w:tab w:val="left" w:pos="567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ssued: </w:t>
      </w:r>
      <w:r w:rsidR="00D7052A">
        <w:rPr>
          <w:b/>
          <w:bCs/>
          <w:sz w:val="18"/>
          <w:szCs w:val="18"/>
        </w:rPr>
        <w:t>9</w:t>
      </w:r>
      <w:r w:rsidR="009916F7">
        <w:rPr>
          <w:b/>
          <w:bCs/>
          <w:sz w:val="18"/>
          <w:szCs w:val="18"/>
        </w:rPr>
        <w:t xml:space="preserve"> May 2024</w:t>
      </w:r>
      <w:r w:rsidR="000550BA" w:rsidRPr="00787793">
        <w:rPr>
          <w:sz w:val="18"/>
          <w:szCs w:val="18"/>
        </w:rPr>
        <w:tab/>
      </w:r>
    </w:p>
    <w:p w14:paraId="3B7902B3" w14:textId="77777777" w:rsidR="000550BA" w:rsidRPr="00787793" w:rsidRDefault="00016283" w:rsidP="000550BA">
      <w:pPr>
        <w:tabs>
          <w:tab w:val="left" w:pos="5670"/>
        </w:tabs>
        <w:rPr>
          <w:sz w:val="18"/>
          <w:szCs w:val="18"/>
        </w:rPr>
      </w:pPr>
      <w:hyperlink r:id="rId11" w:history="1">
        <w:r w:rsidR="000A2992"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2C6959AE" w14:textId="77777777" w:rsidR="000550BA" w:rsidRDefault="000550BA" w:rsidP="000550BA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p w14:paraId="60A23B14" w14:textId="77777777" w:rsidR="005235C6" w:rsidRDefault="00016283"/>
    <w:sectPr w:rsidR="005235C6" w:rsidSect="00CB49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C80E7" w14:textId="77777777" w:rsidR="002657D2" w:rsidRDefault="002657D2">
      <w:r>
        <w:separator/>
      </w:r>
    </w:p>
  </w:endnote>
  <w:endnote w:type="continuationSeparator" w:id="0">
    <w:p w14:paraId="7C39FF3F" w14:textId="77777777" w:rsidR="002657D2" w:rsidRDefault="0026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A70A" w14:textId="77777777" w:rsidR="008816CE" w:rsidRDefault="0088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A2C5" w14:textId="77777777" w:rsidR="008816CE" w:rsidRDefault="00881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715C" w14:textId="77777777" w:rsidR="008816CE" w:rsidRDefault="00881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B415" w14:textId="77777777" w:rsidR="002657D2" w:rsidRDefault="002657D2">
      <w:r>
        <w:separator/>
      </w:r>
    </w:p>
  </w:footnote>
  <w:footnote w:type="continuationSeparator" w:id="0">
    <w:p w14:paraId="4BB1656A" w14:textId="77777777" w:rsidR="002657D2" w:rsidRDefault="0026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8A3F" w14:textId="77777777" w:rsidR="008816CE" w:rsidRDefault="00881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3911" w14:textId="77777777" w:rsidR="008816CE" w:rsidRDefault="00881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23C0" w14:textId="77777777" w:rsidR="008816CE" w:rsidRDefault="00881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52"/>
    <w:multiLevelType w:val="hybridMultilevel"/>
    <w:tmpl w:val="0AF0E1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2D"/>
    <w:multiLevelType w:val="hybridMultilevel"/>
    <w:tmpl w:val="02FCBA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7273"/>
    <w:multiLevelType w:val="hybridMultilevel"/>
    <w:tmpl w:val="FD0A0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D1EB3"/>
    <w:multiLevelType w:val="hybridMultilevel"/>
    <w:tmpl w:val="031C8E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83CD5"/>
    <w:multiLevelType w:val="hybridMultilevel"/>
    <w:tmpl w:val="ED8EE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35D8"/>
    <w:multiLevelType w:val="hybridMultilevel"/>
    <w:tmpl w:val="C71A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02A"/>
    <w:multiLevelType w:val="hybridMultilevel"/>
    <w:tmpl w:val="B1EEA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6D77"/>
    <w:multiLevelType w:val="hybridMultilevel"/>
    <w:tmpl w:val="424A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2712"/>
    <w:multiLevelType w:val="hybridMultilevel"/>
    <w:tmpl w:val="433C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A5A8A"/>
    <w:multiLevelType w:val="hybridMultilevel"/>
    <w:tmpl w:val="988E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5FC9"/>
    <w:multiLevelType w:val="hybridMultilevel"/>
    <w:tmpl w:val="DBFA8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21F5"/>
    <w:multiLevelType w:val="hybridMultilevel"/>
    <w:tmpl w:val="1548A9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7F9F"/>
    <w:multiLevelType w:val="hybridMultilevel"/>
    <w:tmpl w:val="87F2B2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42CF9"/>
    <w:multiLevelType w:val="hybridMultilevel"/>
    <w:tmpl w:val="33243F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91C7A"/>
    <w:multiLevelType w:val="hybridMultilevel"/>
    <w:tmpl w:val="6D725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8630B"/>
    <w:multiLevelType w:val="hybridMultilevel"/>
    <w:tmpl w:val="A63E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53E2"/>
    <w:multiLevelType w:val="hybridMultilevel"/>
    <w:tmpl w:val="AC08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E23F2"/>
    <w:multiLevelType w:val="hybridMultilevel"/>
    <w:tmpl w:val="E56E3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F6F37"/>
    <w:multiLevelType w:val="hybridMultilevel"/>
    <w:tmpl w:val="B5A616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246D"/>
    <w:multiLevelType w:val="hybridMultilevel"/>
    <w:tmpl w:val="9198DD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36E"/>
    <w:multiLevelType w:val="hybridMultilevel"/>
    <w:tmpl w:val="2F1249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16F82"/>
    <w:multiLevelType w:val="hybridMultilevel"/>
    <w:tmpl w:val="401616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0"/>
  </w:num>
  <w:num w:numId="5">
    <w:abstractNumId w:val="20"/>
  </w:num>
  <w:num w:numId="6">
    <w:abstractNumId w:val="21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2"/>
  </w:num>
  <w:num w:numId="13">
    <w:abstractNumId w:val="16"/>
  </w:num>
  <w:num w:numId="14">
    <w:abstractNumId w:val="2"/>
  </w:num>
  <w:num w:numId="15">
    <w:abstractNumId w:val="1"/>
  </w:num>
  <w:num w:numId="16">
    <w:abstractNumId w:val="1"/>
  </w:num>
  <w:num w:numId="17">
    <w:abstractNumId w:val="3"/>
  </w:num>
  <w:num w:numId="18">
    <w:abstractNumId w:val="14"/>
  </w:num>
  <w:num w:numId="19">
    <w:abstractNumId w:val="1"/>
  </w:num>
  <w:num w:numId="20">
    <w:abstractNumId w:val="1"/>
  </w:num>
  <w:num w:numId="21">
    <w:abstractNumId w:val="13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9"/>
  </w:num>
  <w:num w:numId="27">
    <w:abstractNumId w:val="11"/>
  </w:num>
  <w:num w:numId="28">
    <w:abstractNumId w:val="5"/>
  </w:num>
  <w:num w:numId="29">
    <w:abstractNumId w:val="8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BA"/>
    <w:rsid w:val="00000E3D"/>
    <w:rsid w:val="0000264B"/>
    <w:rsid w:val="00002975"/>
    <w:rsid w:val="0001055B"/>
    <w:rsid w:val="00014AA1"/>
    <w:rsid w:val="00016283"/>
    <w:rsid w:val="00017F0F"/>
    <w:rsid w:val="00025FEB"/>
    <w:rsid w:val="00027695"/>
    <w:rsid w:val="00033A48"/>
    <w:rsid w:val="00040BAD"/>
    <w:rsid w:val="0004686E"/>
    <w:rsid w:val="00046F7A"/>
    <w:rsid w:val="000535DD"/>
    <w:rsid w:val="000550BA"/>
    <w:rsid w:val="00055BFE"/>
    <w:rsid w:val="0006336F"/>
    <w:rsid w:val="00063939"/>
    <w:rsid w:val="00064970"/>
    <w:rsid w:val="00067368"/>
    <w:rsid w:val="00073F34"/>
    <w:rsid w:val="00076103"/>
    <w:rsid w:val="00076EAA"/>
    <w:rsid w:val="00082A57"/>
    <w:rsid w:val="00094AD0"/>
    <w:rsid w:val="000A0914"/>
    <w:rsid w:val="000A2992"/>
    <w:rsid w:val="000A68B7"/>
    <w:rsid w:val="000B40DA"/>
    <w:rsid w:val="000D656E"/>
    <w:rsid w:val="000D7D75"/>
    <w:rsid w:val="000E083B"/>
    <w:rsid w:val="000E5583"/>
    <w:rsid w:val="000F2617"/>
    <w:rsid w:val="00100417"/>
    <w:rsid w:val="0011760B"/>
    <w:rsid w:val="00124AA7"/>
    <w:rsid w:val="0014060E"/>
    <w:rsid w:val="00140F12"/>
    <w:rsid w:val="00154B28"/>
    <w:rsid w:val="00164AF9"/>
    <w:rsid w:val="00166059"/>
    <w:rsid w:val="00170AEB"/>
    <w:rsid w:val="001710F8"/>
    <w:rsid w:val="00183748"/>
    <w:rsid w:val="00196AAB"/>
    <w:rsid w:val="001B1582"/>
    <w:rsid w:val="001C6F6A"/>
    <w:rsid w:val="001C7B46"/>
    <w:rsid w:val="001D646A"/>
    <w:rsid w:val="001E1D7B"/>
    <w:rsid w:val="001F3940"/>
    <w:rsid w:val="001F4B01"/>
    <w:rsid w:val="002030CB"/>
    <w:rsid w:val="00204E34"/>
    <w:rsid w:val="002077B4"/>
    <w:rsid w:val="002107EF"/>
    <w:rsid w:val="00216AD3"/>
    <w:rsid w:val="00223351"/>
    <w:rsid w:val="0022575F"/>
    <w:rsid w:val="00226CED"/>
    <w:rsid w:val="0023459C"/>
    <w:rsid w:val="0024203B"/>
    <w:rsid w:val="00244B3C"/>
    <w:rsid w:val="00245F45"/>
    <w:rsid w:val="002624A4"/>
    <w:rsid w:val="0026485C"/>
    <w:rsid w:val="00264C56"/>
    <w:rsid w:val="002657D2"/>
    <w:rsid w:val="002827F1"/>
    <w:rsid w:val="002870FA"/>
    <w:rsid w:val="00295491"/>
    <w:rsid w:val="002A0408"/>
    <w:rsid w:val="002A6D83"/>
    <w:rsid w:val="002A78D0"/>
    <w:rsid w:val="002B1BFD"/>
    <w:rsid w:val="002D5013"/>
    <w:rsid w:val="002E2C93"/>
    <w:rsid w:val="002E3A01"/>
    <w:rsid w:val="00316DAA"/>
    <w:rsid w:val="00317DAA"/>
    <w:rsid w:val="003200B0"/>
    <w:rsid w:val="0032228B"/>
    <w:rsid w:val="0032517A"/>
    <w:rsid w:val="003307AD"/>
    <w:rsid w:val="0033206A"/>
    <w:rsid w:val="00332C05"/>
    <w:rsid w:val="00333F54"/>
    <w:rsid w:val="00337BB6"/>
    <w:rsid w:val="00337F01"/>
    <w:rsid w:val="00343F37"/>
    <w:rsid w:val="00345834"/>
    <w:rsid w:val="00346A6B"/>
    <w:rsid w:val="00350701"/>
    <w:rsid w:val="003532B7"/>
    <w:rsid w:val="00355688"/>
    <w:rsid w:val="00355B12"/>
    <w:rsid w:val="003569A6"/>
    <w:rsid w:val="0036362E"/>
    <w:rsid w:val="00363DED"/>
    <w:rsid w:val="00370FAE"/>
    <w:rsid w:val="00380B29"/>
    <w:rsid w:val="003844C7"/>
    <w:rsid w:val="003A1D19"/>
    <w:rsid w:val="003A6382"/>
    <w:rsid w:val="003C4ADE"/>
    <w:rsid w:val="003C72D9"/>
    <w:rsid w:val="003C7A3D"/>
    <w:rsid w:val="003D5A00"/>
    <w:rsid w:val="003E3EC8"/>
    <w:rsid w:val="003F2EEF"/>
    <w:rsid w:val="00401EC8"/>
    <w:rsid w:val="0040567B"/>
    <w:rsid w:val="004109ED"/>
    <w:rsid w:val="00410AE6"/>
    <w:rsid w:val="00412A4F"/>
    <w:rsid w:val="00416613"/>
    <w:rsid w:val="00420873"/>
    <w:rsid w:val="00430F52"/>
    <w:rsid w:val="00432A2B"/>
    <w:rsid w:val="00443506"/>
    <w:rsid w:val="00451DC4"/>
    <w:rsid w:val="0045361D"/>
    <w:rsid w:val="004578A3"/>
    <w:rsid w:val="00464DCF"/>
    <w:rsid w:val="00484270"/>
    <w:rsid w:val="00490732"/>
    <w:rsid w:val="004A2C99"/>
    <w:rsid w:val="004A34B9"/>
    <w:rsid w:val="004B19B9"/>
    <w:rsid w:val="004B64D1"/>
    <w:rsid w:val="004B6583"/>
    <w:rsid w:val="004C08BE"/>
    <w:rsid w:val="004C3849"/>
    <w:rsid w:val="004D394D"/>
    <w:rsid w:val="004E7495"/>
    <w:rsid w:val="004F1AE2"/>
    <w:rsid w:val="004F6C58"/>
    <w:rsid w:val="004F6CE9"/>
    <w:rsid w:val="004F7C63"/>
    <w:rsid w:val="00505426"/>
    <w:rsid w:val="00511662"/>
    <w:rsid w:val="00520364"/>
    <w:rsid w:val="00530416"/>
    <w:rsid w:val="005336B7"/>
    <w:rsid w:val="005366C7"/>
    <w:rsid w:val="00536930"/>
    <w:rsid w:val="00536997"/>
    <w:rsid w:val="00537877"/>
    <w:rsid w:val="00547720"/>
    <w:rsid w:val="00562E54"/>
    <w:rsid w:val="00576DD6"/>
    <w:rsid w:val="00584ACC"/>
    <w:rsid w:val="0059477C"/>
    <w:rsid w:val="005955DA"/>
    <w:rsid w:val="00597B2B"/>
    <w:rsid w:val="005A3F46"/>
    <w:rsid w:val="005A78AD"/>
    <w:rsid w:val="005B1EDD"/>
    <w:rsid w:val="005B5CA0"/>
    <w:rsid w:val="005B66C3"/>
    <w:rsid w:val="005B700F"/>
    <w:rsid w:val="005C6653"/>
    <w:rsid w:val="005D5F78"/>
    <w:rsid w:val="005E3307"/>
    <w:rsid w:val="005E406B"/>
    <w:rsid w:val="005F0127"/>
    <w:rsid w:val="005F3F63"/>
    <w:rsid w:val="005F6EC0"/>
    <w:rsid w:val="00601BF4"/>
    <w:rsid w:val="00602345"/>
    <w:rsid w:val="00611BFC"/>
    <w:rsid w:val="00611DFD"/>
    <w:rsid w:val="006215D1"/>
    <w:rsid w:val="00623EC3"/>
    <w:rsid w:val="00624F59"/>
    <w:rsid w:val="00630685"/>
    <w:rsid w:val="00632015"/>
    <w:rsid w:val="00632B54"/>
    <w:rsid w:val="00637B84"/>
    <w:rsid w:val="00637C35"/>
    <w:rsid w:val="0064410B"/>
    <w:rsid w:val="0064538E"/>
    <w:rsid w:val="00651F2C"/>
    <w:rsid w:val="00653843"/>
    <w:rsid w:val="006764D9"/>
    <w:rsid w:val="00680FFE"/>
    <w:rsid w:val="00684B0D"/>
    <w:rsid w:val="0068677A"/>
    <w:rsid w:val="00693308"/>
    <w:rsid w:val="00695424"/>
    <w:rsid w:val="006A0C3E"/>
    <w:rsid w:val="006A25C6"/>
    <w:rsid w:val="006B35A0"/>
    <w:rsid w:val="006D1E31"/>
    <w:rsid w:val="006E4237"/>
    <w:rsid w:val="006E60BB"/>
    <w:rsid w:val="006E70BA"/>
    <w:rsid w:val="006E740B"/>
    <w:rsid w:val="007004A3"/>
    <w:rsid w:val="007043A0"/>
    <w:rsid w:val="00705C23"/>
    <w:rsid w:val="007270A8"/>
    <w:rsid w:val="00730660"/>
    <w:rsid w:val="00736CE6"/>
    <w:rsid w:val="0073782E"/>
    <w:rsid w:val="0075204C"/>
    <w:rsid w:val="007536EA"/>
    <w:rsid w:val="00757415"/>
    <w:rsid w:val="007630CD"/>
    <w:rsid w:val="007664B9"/>
    <w:rsid w:val="00771D19"/>
    <w:rsid w:val="00776F44"/>
    <w:rsid w:val="00784472"/>
    <w:rsid w:val="007906BC"/>
    <w:rsid w:val="007919B1"/>
    <w:rsid w:val="0079537E"/>
    <w:rsid w:val="007968B3"/>
    <w:rsid w:val="007A3A06"/>
    <w:rsid w:val="007A4959"/>
    <w:rsid w:val="007A6627"/>
    <w:rsid w:val="007A6E0F"/>
    <w:rsid w:val="007B3C11"/>
    <w:rsid w:val="007B7D4A"/>
    <w:rsid w:val="007D4FF8"/>
    <w:rsid w:val="007D5D49"/>
    <w:rsid w:val="007E17B0"/>
    <w:rsid w:val="0080224E"/>
    <w:rsid w:val="008141AC"/>
    <w:rsid w:val="008152BC"/>
    <w:rsid w:val="00816216"/>
    <w:rsid w:val="00827C8E"/>
    <w:rsid w:val="008302B4"/>
    <w:rsid w:val="00833B6C"/>
    <w:rsid w:val="00837987"/>
    <w:rsid w:val="00841AF3"/>
    <w:rsid w:val="008432DF"/>
    <w:rsid w:val="008445CF"/>
    <w:rsid w:val="00846106"/>
    <w:rsid w:val="00854300"/>
    <w:rsid w:val="00857443"/>
    <w:rsid w:val="008648A8"/>
    <w:rsid w:val="00865E2D"/>
    <w:rsid w:val="0086748B"/>
    <w:rsid w:val="008816CE"/>
    <w:rsid w:val="008853BD"/>
    <w:rsid w:val="00886D5F"/>
    <w:rsid w:val="008A693C"/>
    <w:rsid w:val="008B387B"/>
    <w:rsid w:val="008C14AB"/>
    <w:rsid w:val="008C4ACE"/>
    <w:rsid w:val="008D06A9"/>
    <w:rsid w:val="008D209D"/>
    <w:rsid w:val="008E0F05"/>
    <w:rsid w:val="009034A2"/>
    <w:rsid w:val="00913566"/>
    <w:rsid w:val="00915015"/>
    <w:rsid w:val="00915B63"/>
    <w:rsid w:val="009178D3"/>
    <w:rsid w:val="00925C6D"/>
    <w:rsid w:val="009303CC"/>
    <w:rsid w:val="00932DC3"/>
    <w:rsid w:val="009374B4"/>
    <w:rsid w:val="00954F99"/>
    <w:rsid w:val="00961B5F"/>
    <w:rsid w:val="00987FAD"/>
    <w:rsid w:val="009916F7"/>
    <w:rsid w:val="00997E6B"/>
    <w:rsid w:val="009A49E0"/>
    <w:rsid w:val="009A6E07"/>
    <w:rsid w:val="009B2829"/>
    <w:rsid w:val="009B2DC3"/>
    <w:rsid w:val="009E04D9"/>
    <w:rsid w:val="009F190A"/>
    <w:rsid w:val="00A00FC6"/>
    <w:rsid w:val="00A07DA4"/>
    <w:rsid w:val="00A22AF8"/>
    <w:rsid w:val="00A33FC5"/>
    <w:rsid w:val="00A34679"/>
    <w:rsid w:val="00A35E88"/>
    <w:rsid w:val="00A37E14"/>
    <w:rsid w:val="00A401B6"/>
    <w:rsid w:val="00A44193"/>
    <w:rsid w:val="00A461FC"/>
    <w:rsid w:val="00A50814"/>
    <w:rsid w:val="00A575FF"/>
    <w:rsid w:val="00A57E09"/>
    <w:rsid w:val="00A70E4D"/>
    <w:rsid w:val="00A778D3"/>
    <w:rsid w:val="00A9097E"/>
    <w:rsid w:val="00A92632"/>
    <w:rsid w:val="00AA105E"/>
    <w:rsid w:val="00AA4EE8"/>
    <w:rsid w:val="00AB4ED5"/>
    <w:rsid w:val="00AB4F06"/>
    <w:rsid w:val="00AC2408"/>
    <w:rsid w:val="00AC77C8"/>
    <w:rsid w:val="00AD0B45"/>
    <w:rsid w:val="00AD3E0C"/>
    <w:rsid w:val="00AD4E90"/>
    <w:rsid w:val="00AE529C"/>
    <w:rsid w:val="00AF7F61"/>
    <w:rsid w:val="00B147AC"/>
    <w:rsid w:val="00B35D14"/>
    <w:rsid w:val="00B43885"/>
    <w:rsid w:val="00B50ADE"/>
    <w:rsid w:val="00B53E13"/>
    <w:rsid w:val="00B60FB3"/>
    <w:rsid w:val="00B626A1"/>
    <w:rsid w:val="00B62B0E"/>
    <w:rsid w:val="00B649C7"/>
    <w:rsid w:val="00B67928"/>
    <w:rsid w:val="00B72A8C"/>
    <w:rsid w:val="00B73960"/>
    <w:rsid w:val="00B77A73"/>
    <w:rsid w:val="00B81BFC"/>
    <w:rsid w:val="00B853D1"/>
    <w:rsid w:val="00B90792"/>
    <w:rsid w:val="00B971CE"/>
    <w:rsid w:val="00BC01C6"/>
    <w:rsid w:val="00BC12F8"/>
    <w:rsid w:val="00BC3523"/>
    <w:rsid w:val="00BC7669"/>
    <w:rsid w:val="00BD2FF7"/>
    <w:rsid w:val="00BD48C8"/>
    <w:rsid w:val="00BE1BC6"/>
    <w:rsid w:val="00BE3814"/>
    <w:rsid w:val="00BF3A93"/>
    <w:rsid w:val="00BF7811"/>
    <w:rsid w:val="00C00277"/>
    <w:rsid w:val="00C1671C"/>
    <w:rsid w:val="00C225DD"/>
    <w:rsid w:val="00C24CC7"/>
    <w:rsid w:val="00C27A2E"/>
    <w:rsid w:val="00C312DB"/>
    <w:rsid w:val="00C31524"/>
    <w:rsid w:val="00C34A7D"/>
    <w:rsid w:val="00C37AB3"/>
    <w:rsid w:val="00C46057"/>
    <w:rsid w:val="00C6170F"/>
    <w:rsid w:val="00C6254A"/>
    <w:rsid w:val="00C64D60"/>
    <w:rsid w:val="00C8090E"/>
    <w:rsid w:val="00C85D79"/>
    <w:rsid w:val="00C969E1"/>
    <w:rsid w:val="00CA23E5"/>
    <w:rsid w:val="00CA358B"/>
    <w:rsid w:val="00CA7BA8"/>
    <w:rsid w:val="00CB15B9"/>
    <w:rsid w:val="00CB1B46"/>
    <w:rsid w:val="00CB36C5"/>
    <w:rsid w:val="00CB491E"/>
    <w:rsid w:val="00CC6D5A"/>
    <w:rsid w:val="00CE0F1B"/>
    <w:rsid w:val="00CE548D"/>
    <w:rsid w:val="00CF6C98"/>
    <w:rsid w:val="00D00A12"/>
    <w:rsid w:val="00D02664"/>
    <w:rsid w:val="00D134C2"/>
    <w:rsid w:val="00D56A45"/>
    <w:rsid w:val="00D60180"/>
    <w:rsid w:val="00D61CBA"/>
    <w:rsid w:val="00D63B31"/>
    <w:rsid w:val="00D6786E"/>
    <w:rsid w:val="00D7052A"/>
    <w:rsid w:val="00D716FB"/>
    <w:rsid w:val="00D73B9C"/>
    <w:rsid w:val="00D77841"/>
    <w:rsid w:val="00D83CC8"/>
    <w:rsid w:val="00D92A5E"/>
    <w:rsid w:val="00DA5DF9"/>
    <w:rsid w:val="00DC29E5"/>
    <w:rsid w:val="00DE75F7"/>
    <w:rsid w:val="00DF4A90"/>
    <w:rsid w:val="00E06C6A"/>
    <w:rsid w:val="00E2086B"/>
    <w:rsid w:val="00E3034A"/>
    <w:rsid w:val="00E30C5A"/>
    <w:rsid w:val="00E30DCE"/>
    <w:rsid w:val="00E327D1"/>
    <w:rsid w:val="00E40B68"/>
    <w:rsid w:val="00E43A69"/>
    <w:rsid w:val="00E453AA"/>
    <w:rsid w:val="00E4590D"/>
    <w:rsid w:val="00E51697"/>
    <w:rsid w:val="00E60B2A"/>
    <w:rsid w:val="00E67F8B"/>
    <w:rsid w:val="00E8531B"/>
    <w:rsid w:val="00E87CAF"/>
    <w:rsid w:val="00E93D43"/>
    <w:rsid w:val="00EA1A48"/>
    <w:rsid w:val="00EA3872"/>
    <w:rsid w:val="00EB748B"/>
    <w:rsid w:val="00EC0783"/>
    <w:rsid w:val="00ED2CA7"/>
    <w:rsid w:val="00ED4162"/>
    <w:rsid w:val="00ED5A70"/>
    <w:rsid w:val="00ED5B87"/>
    <w:rsid w:val="00ED6A4B"/>
    <w:rsid w:val="00EE0570"/>
    <w:rsid w:val="00EF14A6"/>
    <w:rsid w:val="00EF4AB0"/>
    <w:rsid w:val="00F111B1"/>
    <w:rsid w:val="00F15C2C"/>
    <w:rsid w:val="00F17393"/>
    <w:rsid w:val="00F17445"/>
    <w:rsid w:val="00F32C6D"/>
    <w:rsid w:val="00F32DC9"/>
    <w:rsid w:val="00F40B78"/>
    <w:rsid w:val="00F462A6"/>
    <w:rsid w:val="00F5208C"/>
    <w:rsid w:val="00F526C1"/>
    <w:rsid w:val="00F75E3A"/>
    <w:rsid w:val="00F801A2"/>
    <w:rsid w:val="00F80A75"/>
    <w:rsid w:val="00F85420"/>
    <w:rsid w:val="00F85B97"/>
    <w:rsid w:val="00F9003E"/>
    <w:rsid w:val="00FA487D"/>
    <w:rsid w:val="00FB003A"/>
    <w:rsid w:val="00FC5E32"/>
    <w:rsid w:val="00FD0AE9"/>
    <w:rsid w:val="00FE6411"/>
    <w:rsid w:val="00FF050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5A48F"/>
  <w15:docId w15:val="{EF95E329-282E-4FE2-B3C7-02B39E6B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52036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3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DC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DC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2036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c.gov.au/government/parliamentary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jd1c641577414dfdab1686c9d5d0dbd0 xmlns="166541c0-0594-4e6a-9105-c24d4b6de6f7">
      <Terms xmlns="http://schemas.microsoft.com/office/infopath/2007/PartnerControls"/>
    </jd1c641577414dfdab1686c9d5d0dbd0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TaxCatchAll xmlns="166541c0-0594-4e6a-9105-c24d4b6de6f7">
      <Value>57</Value>
    </TaxCatchAll>
    <PMCNotes xmlns="166541c0-0594-4e6a-9105-c24d4b6de6f7" xsi:nil="true"/>
    <ShareHubID xmlns="166541c0-0594-4e6a-9105-c24d4b6de6f7">DOC24-161375</ShareHubID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54A6A-8D23-4BB4-BC5B-5C21A44C46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5f9fda-bd71-4433-b331-92feb9553089"/>
    <ds:schemaRef ds:uri="http://purl.org/dc/elements/1.1/"/>
    <ds:schemaRef ds:uri="http://schemas.microsoft.com/office/2006/metadata/properties"/>
    <ds:schemaRef ds:uri="166541c0-0594-4e6a-9105-c24d4b6de6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AA7817-DE1F-4BB8-A868-3A1E718A4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CBAD0-A27C-4BB8-A6A4-E760FDE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436</Characters>
  <Application>Microsoft Office Word</Application>
  <DocSecurity>0</DocSecurity>
  <Lines>13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Senate 2024 Winter Sittings of Parliament: Week 1</dc:title>
  <cp:keywords>[SEC=UNOFFICIAL]</cp:keywords>
  <cp:revision>2</cp:revision>
  <cp:lastPrinted>2024-05-07T01:32:00Z</cp:lastPrinted>
  <dcterms:created xsi:type="dcterms:W3CDTF">2024-05-09T05:00:00Z</dcterms:created>
  <dcterms:modified xsi:type="dcterms:W3CDTF">2024-05-09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3-05-03T17:02:46</vt:lpwstr>
  </property>
  <property fmtid="{D5CDD505-2E9C-101B-9397-08002B2CF9AE}" pid="7" name="PM_Namespace">
    <vt:lpwstr>gov.au</vt:lpwstr>
  </property>
  <property fmtid="{D5CDD505-2E9C-101B-9397-08002B2CF9AE}" pid="8" name="MSIP_Label_6af89f2f-9671-4583-84ec-9b406935fc32_SetDate">
    <vt:lpwstr>2024-05-08T05:24:00Z</vt:lpwstr>
  </property>
  <property fmtid="{D5CDD505-2E9C-101B-9397-08002B2CF9AE}" pid="9" name="PM_Caveats_Count">
    <vt:lpwstr>0</vt:lpwstr>
  </property>
  <property fmtid="{D5CDD505-2E9C-101B-9397-08002B2CF9AE}" pid="10" name="MSIP_Label_6af89f2f-9671-4583-84ec-9b406935fc32_Name">
    <vt:lpwstr>UNOFFICIAL</vt:lpwstr>
  </property>
  <property fmtid="{D5CDD505-2E9C-101B-9397-08002B2CF9AE}" pid="11" name="PM_Version">
    <vt:lpwstr>2018.4</vt:lpwstr>
  </property>
  <property fmtid="{D5CDD505-2E9C-101B-9397-08002B2CF9AE}" pid="12" name="PM_Note">
    <vt:lpwstr/>
  </property>
  <property fmtid="{D5CDD505-2E9C-101B-9397-08002B2CF9AE}" pid="13" name="PMHMAC">
    <vt:lpwstr>v=2022.1;a=SHA256;h=59045C84BCFB5A326401DE05D78A699A86AC220940C9AC8A285F97702C2AF61F</vt:lpwstr>
  </property>
  <property fmtid="{D5CDD505-2E9C-101B-9397-08002B2CF9AE}" pid="14" name="MSIP_Label_6af89f2f-9671-4583-84ec-9b406935fc32_Enabled">
    <vt:lpwstr>true</vt:lpwstr>
  </property>
  <property fmtid="{D5CDD505-2E9C-101B-9397-08002B2CF9AE}" pid="15" name="PM_Qualifier">
    <vt:lpwstr/>
  </property>
  <property fmtid="{D5CDD505-2E9C-101B-9397-08002B2CF9AE}" pid="16" name="PM_SecurityClassification">
    <vt:lpwstr>UNOFFICIAL</vt:lpwstr>
  </property>
  <property fmtid="{D5CDD505-2E9C-101B-9397-08002B2CF9AE}" pid="17" name="PM_ProtectiveMarkingValue_Header">
    <vt:lpwstr>UNOFFICIAL</vt:lpwstr>
  </property>
  <property fmtid="{D5CDD505-2E9C-101B-9397-08002B2CF9AE}" pid="18" name="PM_OriginationTimeStamp">
    <vt:lpwstr>2024-05-08T05:24:00Z</vt:lpwstr>
  </property>
  <property fmtid="{D5CDD505-2E9C-101B-9397-08002B2CF9AE}" pid="19" name="PM_Markers">
    <vt:lpwstr/>
  </property>
  <property fmtid="{D5CDD505-2E9C-101B-9397-08002B2CF9AE}" pid="20" name="MSIP_Label_6af89f2f-9671-4583-84ec-9b406935fc32_SiteId">
    <vt:lpwstr>08954cee-4782-4ff6-9ad5-1997dccef4b0</vt:lpwstr>
  </property>
  <property fmtid="{D5CDD505-2E9C-101B-9397-08002B2CF9AE}" pid="21" name="PM_Display">
    <vt:lpwstr>UNOFFICIAL</vt:lpwstr>
  </property>
  <property fmtid="{D5CDD505-2E9C-101B-9397-08002B2CF9AE}" pid="22" name="MSIP_Label_6af89f2f-9671-4583-84ec-9b406935fc32_Method">
    <vt:lpwstr>Privileged</vt:lpwstr>
  </property>
  <property fmtid="{D5CDD505-2E9C-101B-9397-08002B2CF9AE}" pid="23" name="MSIP_Label_6af89f2f-9671-4583-84ec-9b406935fc32_ContentBits">
    <vt:lpwstr>0</vt:lpwstr>
  </property>
  <property fmtid="{D5CDD505-2E9C-101B-9397-08002B2CF9AE}" pid="24" name="MSIP_Label_6af89f2f-9671-4583-84ec-9b406935fc32_ActionId">
    <vt:lpwstr>03dcaf2a2b874281804ac8cc0a4a90a1</vt:lpwstr>
  </property>
  <property fmtid="{D5CDD505-2E9C-101B-9397-08002B2CF9AE}" pid="25" name="PM_InsertionValue">
    <vt:lpwstr>UNOFFICIAL</vt:lpwstr>
  </property>
  <property fmtid="{D5CDD505-2E9C-101B-9397-08002B2CF9AE}" pid="26" name="PM_Originator_Hash_SHA1">
    <vt:lpwstr>B1830197A98D71121063320E67A88FEA3150AE81</vt:lpwstr>
  </property>
  <property fmtid="{D5CDD505-2E9C-101B-9397-08002B2CF9AE}" pid="27" name="PM_DisplayValueSecClassificationWithQualifier">
    <vt:lpwstr>UNOFFICIAL</vt:lpwstr>
  </property>
  <property fmtid="{D5CDD505-2E9C-101B-9397-08002B2CF9AE}" pid="28" name="PM_Originating_FileId">
    <vt:lpwstr>28EA19B26E4042B0A6E6C78E9576E158</vt:lpwstr>
  </property>
  <property fmtid="{D5CDD505-2E9C-101B-9397-08002B2CF9AE}" pid="29" name="PM_ProtectiveMarkingValue_Footer">
    <vt:lpwstr>UNOFFICIAL</vt:lpwstr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OriginatorUserAccountName_SHA256">
    <vt:lpwstr>AFAB4EE1111F73E305928B42D4DC77AA43F261FC3D2096BB64F28FB20CB2C898</vt:lpwstr>
  </property>
  <property fmtid="{D5CDD505-2E9C-101B-9397-08002B2CF9AE}" pid="33" name="PM_OriginatorDomainName_SHA256">
    <vt:lpwstr>325440F6CA31C4C3BCE4433552DC42928CAAD3E2731ABE35FDE729ECEB763AF0</vt:lpwstr>
  </property>
  <property fmtid="{D5CDD505-2E9C-101B-9397-08002B2CF9AE}" pid="34" name="PMUuid">
    <vt:lpwstr>v=2022.2;d=gov.au;g=65417EFE-F3B9-5E66-BD91-1E689FEC2EA6</vt:lpwstr>
  </property>
  <property fmtid="{D5CDD505-2E9C-101B-9397-08002B2CF9AE}" pid="35" name="PM_Hash_Version">
    <vt:lpwstr>2022.1</vt:lpwstr>
  </property>
  <property fmtid="{D5CDD505-2E9C-101B-9397-08002B2CF9AE}" pid="36" name="PM_Hash_Salt_Prev">
    <vt:lpwstr>0A3518107532B5A8C6BC25C4C7C3C5A7</vt:lpwstr>
  </property>
  <property fmtid="{D5CDD505-2E9C-101B-9397-08002B2CF9AE}" pid="37" name="PM_Hash_Salt">
    <vt:lpwstr>0A3518107532B5A8C6BC25C4C7C3C5A7</vt:lpwstr>
  </property>
  <property fmtid="{D5CDD505-2E9C-101B-9397-08002B2CF9AE}" pid="38" name="PM_Hash_SHA1">
    <vt:lpwstr>372C38233124960AEEEC4CB17CAE8361DCE69216</vt:lpwstr>
  </property>
</Properties>
</file>